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8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 xml:space="preserve">, Travis Christensen,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37172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466418">
        <w:rPr>
          <w:rFonts w:ascii="Times New Roman" w:hAnsi="Times New Roman" w:cs="Times New Roman"/>
          <w:sz w:val="24"/>
          <w:szCs w:val="24"/>
        </w:rPr>
        <w:t xml:space="preserve">Sheriff Deputy Ray </w:t>
      </w:r>
      <w:proofErr w:type="spellStart"/>
      <w:r w:rsidR="00466418">
        <w:rPr>
          <w:rFonts w:ascii="Times New Roman" w:hAnsi="Times New Roman" w:cs="Times New Roman"/>
          <w:sz w:val="24"/>
          <w:szCs w:val="24"/>
        </w:rPr>
        <w:t>Kaylor</w:t>
      </w:r>
      <w:proofErr w:type="spellEnd"/>
      <w:r w:rsidR="00466418">
        <w:rPr>
          <w:rFonts w:ascii="Times New Roman" w:hAnsi="Times New Roman" w:cs="Times New Roman"/>
          <w:sz w:val="24"/>
          <w:szCs w:val="24"/>
        </w:rPr>
        <w:t xml:space="preserve"> and Melissa </w:t>
      </w:r>
      <w:proofErr w:type="spellStart"/>
      <w:r w:rsidR="00466418">
        <w:rPr>
          <w:rFonts w:ascii="Times New Roman" w:hAnsi="Times New Roman" w:cs="Times New Roman"/>
          <w:sz w:val="24"/>
          <w:szCs w:val="24"/>
        </w:rPr>
        <w:t>Gjermundson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66418">
        <w:rPr>
          <w:rFonts w:ascii="Times New Roman" w:hAnsi="Times New Roman" w:cs="Times New Roman"/>
          <w:sz w:val="24"/>
          <w:szCs w:val="24"/>
        </w:rPr>
        <w:t>December 9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0EA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k County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the patrol report.</w:t>
      </w:r>
    </w:p>
    <w:p w:rsidR="00466418" w:rsidRDefault="0046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Opera House is looking at having an open house upon completion. Funds are still needed at this time.</w:t>
      </w:r>
    </w:p>
    <w:p w:rsidR="00466418" w:rsidRPr="00466418" w:rsidRDefault="00466418" w:rsidP="00D266E6">
      <w:pPr>
        <w:rPr>
          <w:sz w:val="24"/>
          <w:szCs w:val="24"/>
        </w:rPr>
      </w:pPr>
      <w:r w:rsidRPr="00466418">
        <w:rPr>
          <w:sz w:val="24"/>
          <w:szCs w:val="24"/>
        </w:rPr>
        <w:t xml:space="preserve">Daryl </w:t>
      </w:r>
      <w:proofErr w:type="spellStart"/>
      <w:r w:rsidRPr="00466418">
        <w:rPr>
          <w:sz w:val="24"/>
          <w:szCs w:val="24"/>
        </w:rPr>
        <w:t>Jurgens</w:t>
      </w:r>
      <w:proofErr w:type="spellEnd"/>
      <w:r w:rsidRPr="00466418">
        <w:rPr>
          <w:sz w:val="24"/>
          <w:szCs w:val="24"/>
        </w:rPr>
        <w:t xml:space="preserve"> moved to designate Dakota Community Bank as the depository for public funds. Dakota Community Bank meets the pledge of securities requirements for the City of Taylor, seconded by </w:t>
      </w: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Pr="00466418">
        <w:rPr>
          <w:sz w:val="24"/>
          <w:szCs w:val="24"/>
        </w:rPr>
        <w:t>. MC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ee trimming service has been contacted and will be trimming trees. 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ck Seal is scheduled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20.</w:t>
      </w:r>
    </w:p>
    <w:p w:rsidR="00631777" w:rsidRDefault="00466418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ED74E2" w:rsidRPr="00ED74E2" w:rsidTr="00ED74E2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Travis Christen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Ray Fetti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45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Daryl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ED74E2" w:rsidRPr="00ED74E2" w:rsidTr="00ED74E2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95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Emory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72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$</w:t>
            </w:r>
            <w:r w:rsidR="00E72C91">
              <w:rPr>
                <w:rFonts w:ascii="Calibri" w:eastAsia="Times New Roman" w:hAnsi="Calibri" w:cs="Calibri"/>
                <w:color w:val="000000"/>
              </w:rPr>
              <w:t>165.97</w:t>
            </w: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72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S</w:t>
            </w:r>
            <w:r w:rsidR="00E72C91">
              <w:rPr>
                <w:rFonts w:ascii="Calibri" w:eastAsia="Times New Roman" w:hAnsi="Calibri" w:cs="Calibri"/>
                <w:color w:val="000000"/>
              </w:rPr>
              <w:t>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200.08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ND State Tax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Com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222.24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Stark County Recor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32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36.75 </w:t>
            </w:r>
          </w:p>
        </w:tc>
      </w:tr>
      <w:tr w:rsidR="00ED74E2" w:rsidRPr="00ED74E2" w:rsidTr="00ED74E2">
        <w:trPr>
          <w:trHeight w:val="31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Postmas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42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383.4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,764.12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33.91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72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$</w:t>
            </w:r>
            <w:r w:rsidR="00E72C91">
              <w:rPr>
                <w:rFonts w:ascii="Calibri" w:eastAsia="Times New Roman" w:hAnsi="Calibri" w:cs="Calibri"/>
                <w:color w:val="000000"/>
              </w:rPr>
              <w:t>95.52</w:t>
            </w: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ED74E2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87.5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72C91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40.49</w:t>
            </w:r>
            <w:r w:rsidR="00ED74E2"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72C91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258.78</w:t>
            </w:r>
            <w:r w:rsidR="00ED74E2"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2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,370.2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ND Rural Water Associ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345.00 </w:t>
            </w:r>
          </w:p>
        </w:tc>
      </w:tr>
      <w:tr w:rsidR="00ED74E2" w:rsidRPr="00ED74E2" w:rsidTr="00ED74E2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ED74E2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72C91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76.25</w:t>
            </w:r>
            <w:r w:rsidR="00ED74E2"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1,603.46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4E2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E2" w:rsidRPr="00ED74E2" w:rsidRDefault="00ED74E2" w:rsidP="00ED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85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ED74E2" w:rsidRPr="00ED74E2" w:rsidTr="00ED74E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4E2" w:rsidRPr="00ED74E2" w:rsidRDefault="00ED74E2" w:rsidP="00ED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4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4F1C18" w:rsidRDefault="00466418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C91">
        <w:rPr>
          <w:rFonts w:ascii="Times New Roman" w:eastAsia="Times New Roman" w:hAnsi="Times New Roman" w:cs="Times New Roman"/>
          <w:sz w:val="24"/>
          <w:szCs w:val="24"/>
        </w:rPr>
        <w:t>Thursday</w:t>
      </w:r>
      <w:bookmarkStart w:id="0" w:name="_GoBack"/>
      <w:bookmarkEnd w:id="0"/>
      <w:r w:rsidR="00ED74E2">
        <w:rPr>
          <w:rFonts w:ascii="Times New Roman" w:eastAsia="Times New Roman" w:hAnsi="Times New Roman" w:cs="Times New Roman"/>
          <w:sz w:val="24"/>
          <w:szCs w:val="24"/>
        </w:rPr>
        <w:t xml:space="preserve"> February 13</w:t>
      </w:r>
      <w:proofErr w:type="gramStart"/>
      <w:r w:rsidR="00ED7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65A5">
        <w:rPr>
          <w:rFonts w:ascii="Times New Roman" w:eastAsia="Times New Roman" w:hAnsi="Times New Roman" w:cs="Times New Roman"/>
          <w:sz w:val="24"/>
          <w:szCs w:val="24"/>
        </w:rPr>
        <w:t>2020</w:t>
      </w:r>
      <w:proofErr w:type="gramEnd"/>
      <w:r w:rsidR="001465A5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4E2"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D74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465A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74E2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ED74E2"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 w:rsidR="00ED74E2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ED7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415D1"/>
    <w:rsid w:val="007535C7"/>
    <w:rsid w:val="007C4191"/>
    <w:rsid w:val="007E4190"/>
    <w:rsid w:val="007E48D0"/>
    <w:rsid w:val="007E511F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280E-FA9A-4C8A-9F95-89E1BC6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0-02-07T16:37:00Z</cp:lastPrinted>
  <dcterms:created xsi:type="dcterms:W3CDTF">2019-12-30T19:15:00Z</dcterms:created>
  <dcterms:modified xsi:type="dcterms:W3CDTF">2020-02-17T17:58:00Z</dcterms:modified>
</cp:coreProperties>
</file>